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CBA8" w14:textId="77777777" w:rsidR="0023579A" w:rsidRDefault="0023579A" w:rsidP="002357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7A699E3B" w14:textId="6985564D" w:rsidR="00843FBA" w:rsidRDefault="00C2250F" w:rsidP="002357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C2250F">
        <w:rPr>
          <w:rFonts w:asciiTheme="majorEastAsia" w:eastAsiaTheme="majorEastAsia" w:hAnsiTheme="majorEastAsia" w:hint="eastAsia"/>
          <w:b/>
          <w:sz w:val="36"/>
          <w:szCs w:val="36"/>
        </w:rPr>
        <w:t>influxdb_img生成灰度图</w:t>
      </w:r>
      <w:r w:rsidR="000F10C9" w:rsidRPr="0023579A">
        <w:rPr>
          <w:rFonts w:asciiTheme="majorEastAsia" w:eastAsiaTheme="majorEastAsia" w:hAnsiTheme="majorEastAsia" w:hint="eastAsia"/>
          <w:b/>
          <w:sz w:val="36"/>
          <w:szCs w:val="36"/>
        </w:rPr>
        <w:t>程序</w:t>
      </w:r>
      <w:r w:rsidR="00772E24" w:rsidRPr="0023579A">
        <w:rPr>
          <w:rFonts w:asciiTheme="majorEastAsia" w:eastAsiaTheme="majorEastAsia" w:hAnsiTheme="majorEastAsia" w:hint="eastAsia"/>
          <w:b/>
          <w:sz w:val="36"/>
          <w:szCs w:val="36"/>
        </w:rPr>
        <w:t>说明</w:t>
      </w:r>
      <w:r w:rsidR="0049790A" w:rsidRPr="0023579A">
        <w:rPr>
          <w:rFonts w:asciiTheme="majorEastAsia" w:eastAsiaTheme="majorEastAsia" w:hAnsiTheme="majorEastAsia" w:hint="eastAsia"/>
          <w:b/>
          <w:sz w:val="36"/>
          <w:szCs w:val="36"/>
        </w:rPr>
        <w:t>文档</w:t>
      </w:r>
    </w:p>
    <w:p w14:paraId="40E83219" w14:textId="77777777" w:rsidR="009D7A32" w:rsidRDefault="009D7A32" w:rsidP="009D7A32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4699"/>
      </w:tblGrid>
      <w:tr w:rsidR="009D7A32" w14:paraId="428750D6" w14:textId="77777777" w:rsidTr="00D179D8">
        <w:trPr>
          <w:trHeight w:val="397"/>
        </w:trPr>
        <w:tc>
          <w:tcPr>
            <w:tcW w:w="1413" w:type="dxa"/>
            <w:shd w:val="clear" w:color="auto" w:fill="E6E6E6"/>
            <w:vAlign w:val="center"/>
          </w:tcPr>
          <w:p w14:paraId="26D6BBE1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6F27591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E94F272" w14:textId="77777777" w:rsidR="009D7A32" w:rsidRDefault="00FE5E7E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4699" w:type="dxa"/>
            <w:shd w:val="clear" w:color="auto" w:fill="E6E6E6"/>
            <w:vAlign w:val="center"/>
          </w:tcPr>
          <w:p w14:paraId="6325F726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 w:rsidR="009D7A32" w:rsidRPr="00BA465E" w14:paraId="2BF31309" w14:textId="77777777" w:rsidTr="00D179D8">
        <w:trPr>
          <w:trHeight w:val="397"/>
        </w:trPr>
        <w:tc>
          <w:tcPr>
            <w:tcW w:w="1413" w:type="dxa"/>
            <w:vAlign w:val="center"/>
          </w:tcPr>
          <w:p w14:paraId="5C34E806" w14:textId="0839F24F" w:rsidR="009D7A32" w:rsidRDefault="00FD5730" w:rsidP="00D17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9D7A32">
              <w:rPr>
                <w:rFonts w:hint="eastAsia"/>
                <w:szCs w:val="21"/>
              </w:rPr>
              <w:t>1.</w:t>
            </w:r>
            <w:r w:rsidR="009D7A32">
              <w:rPr>
                <w:szCs w:val="21"/>
              </w:rPr>
              <w:t>0.0</w:t>
            </w:r>
          </w:p>
        </w:tc>
        <w:tc>
          <w:tcPr>
            <w:tcW w:w="1417" w:type="dxa"/>
            <w:vAlign w:val="center"/>
          </w:tcPr>
          <w:p w14:paraId="74B6168D" w14:textId="0F864759" w:rsidR="009D7A32" w:rsidRDefault="009D7A32" w:rsidP="00CD34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0</w:t>
            </w:r>
            <w:r w:rsidR="00017906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 w:rsidR="00854A66">
              <w:rPr>
                <w:szCs w:val="21"/>
              </w:rPr>
              <w:t>1</w:t>
            </w:r>
            <w:r w:rsidR="00DF69D0">
              <w:rPr>
                <w:szCs w:val="21"/>
              </w:rPr>
              <w:t>6</w:t>
            </w:r>
          </w:p>
        </w:tc>
        <w:tc>
          <w:tcPr>
            <w:tcW w:w="993" w:type="dxa"/>
            <w:vAlign w:val="center"/>
          </w:tcPr>
          <w:p w14:paraId="088C2067" w14:textId="1EB564AB" w:rsidR="009D7A32" w:rsidRDefault="00854A66" w:rsidP="00D17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彦彦</w:t>
            </w:r>
          </w:p>
        </w:tc>
        <w:tc>
          <w:tcPr>
            <w:tcW w:w="4699" w:type="dxa"/>
            <w:vAlign w:val="center"/>
          </w:tcPr>
          <w:p w14:paraId="02C3C898" w14:textId="77777777" w:rsidR="009D7A32" w:rsidRPr="00CD34FE" w:rsidRDefault="009D7A32" w:rsidP="00CD34FE">
            <w:pPr>
              <w:rPr>
                <w:szCs w:val="21"/>
              </w:rPr>
            </w:pPr>
          </w:p>
        </w:tc>
      </w:tr>
    </w:tbl>
    <w:p w14:paraId="272E135F" w14:textId="77777777" w:rsidR="009D7A32" w:rsidRDefault="009D7A32" w:rsidP="00892EAF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14:paraId="67E2F6FE" w14:textId="77777777" w:rsidR="00F65E24" w:rsidRDefault="00F65E24" w:rsidP="00572A39">
      <w:pPr>
        <w:rPr>
          <w:rFonts w:asciiTheme="majorEastAsia" w:eastAsiaTheme="majorEastAsia" w:hAnsiTheme="majorEastAsia"/>
          <w:sz w:val="24"/>
          <w:szCs w:val="24"/>
        </w:rPr>
      </w:pPr>
    </w:p>
    <w:p w14:paraId="092A6856" w14:textId="43BF57CC" w:rsidR="0023579A" w:rsidRPr="00862F96" w:rsidRDefault="00862F96" w:rsidP="00892EAF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文档主要介绍</w:t>
      </w:r>
      <w:r w:rsidR="00C2250F" w:rsidRPr="00C2250F">
        <w:rPr>
          <w:rFonts w:asciiTheme="majorEastAsia" w:eastAsiaTheme="majorEastAsia" w:hAnsiTheme="majorEastAsia" w:hint="eastAsia"/>
          <w:sz w:val="24"/>
          <w:szCs w:val="24"/>
        </w:rPr>
        <w:t>influxdb_img生成灰度图</w:t>
      </w:r>
      <w:r w:rsidR="00FF350E">
        <w:rPr>
          <w:rFonts w:asciiTheme="majorEastAsia" w:eastAsiaTheme="majorEastAsia" w:hAnsiTheme="majorEastAsia" w:hint="eastAsia"/>
          <w:sz w:val="24"/>
          <w:szCs w:val="24"/>
        </w:rPr>
        <w:t>程序</w:t>
      </w:r>
      <w:r>
        <w:rPr>
          <w:rFonts w:asciiTheme="majorEastAsia" w:eastAsiaTheme="majorEastAsia" w:hAnsiTheme="majorEastAsia" w:hint="eastAsia"/>
          <w:sz w:val="24"/>
          <w:szCs w:val="24"/>
        </w:rPr>
        <w:t>功能实现类及配置项具体参数，适用于程序部署指导及相关开发人员阅读。</w:t>
      </w:r>
    </w:p>
    <w:p w14:paraId="3AF15A99" w14:textId="77777777" w:rsidR="00B96410" w:rsidRPr="00D81D69" w:rsidRDefault="00FA3EB1" w:rsidP="00187C4B">
      <w:pPr>
        <w:pStyle w:val="1"/>
        <w:rPr>
          <w:sz w:val="32"/>
          <w:szCs w:val="32"/>
        </w:rPr>
      </w:pPr>
      <w:r w:rsidRPr="00D81D69">
        <w:rPr>
          <w:rFonts w:hint="eastAsia"/>
          <w:sz w:val="32"/>
          <w:szCs w:val="32"/>
        </w:rPr>
        <w:t>一、功能描述</w:t>
      </w:r>
    </w:p>
    <w:p w14:paraId="30246DAA" w14:textId="77777777" w:rsidR="000B2631" w:rsidRPr="000B2631" w:rsidRDefault="00C2250F" w:rsidP="000B2631">
      <w:pPr>
        <w:ind w:firstLine="420"/>
        <w:jc w:val="left"/>
        <w:rPr>
          <w:sz w:val="24"/>
          <w:szCs w:val="24"/>
        </w:rPr>
      </w:pPr>
      <w:r w:rsidRPr="00C2250F">
        <w:rPr>
          <w:rFonts w:hint="eastAsia"/>
          <w:sz w:val="24"/>
          <w:szCs w:val="24"/>
        </w:rPr>
        <w:t>influxdb_img</w:t>
      </w:r>
      <w:r w:rsidRPr="00C2250F">
        <w:rPr>
          <w:rFonts w:hint="eastAsia"/>
          <w:sz w:val="24"/>
          <w:szCs w:val="24"/>
        </w:rPr>
        <w:t>生成灰度图</w:t>
      </w:r>
      <w:r w:rsidR="00FD0809">
        <w:rPr>
          <w:rFonts w:hint="eastAsia"/>
          <w:sz w:val="24"/>
          <w:szCs w:val="24"/>
        </w:rPr>
        <w:t>程序主要</w:t>
      </w:r>
      <w:r w:rsidR="00473C8B">
        <w:rPr>
          <w:rFonts w:hint="eastAsia"/>
          <w:sz w:val="24"/>
          <w:szCs w:val="24"/>
        </w:rPr>
        <w:t>功能</w:t>
      </w:r>
      <w:r w:rsidR="008A70E3">
        <w:rPr>
          <w:rFonts w:hint="eastAsia"/>
          <w:sz w:val="24"/>
          <w:szCs w:val="24"/>
        </w:rPr>
        <w:t>是</w:t>
      </w:r>
      <w:r w:rsidR="00B2532F">
        <w:rPr>
          <w:rFonts w:hint="eastAsia"/>
          <w:sz w:val="24"/>
          <w:szCs w:val="24"/>
        </w:rPr>
        <w:t>查询</w:t>
      </w:r>
      <w:r w:rsidR="000B2631">
        <w:rPr>
          <w:rFonts w:hint="eastAsia"/>
          <w:sz w:val="24"/>
          <w:szCs w:val="24"/>
        </w:rPr>
        <w:t>influxdb</w:t>
      </w:r>
      <w:r w:rsidR="000B2631">
        <w:rPr>
          <w:rFonts w:hint="eastAsia"/>
          <w:sz w:val="24"/>
          <w:szCs w:val="24"/>
        </w:rPr>
        <w:t>中的</w:t>
      </w:r>
      <w:r w:rsidR="000B2631" w:rsidRPr="000B2631">
        <w:rPr>
          <w:sz w:val="24"/>
          <w:szCs w:val="24"/>
        </w:rPr>
        <w:t>- sp_ask_amt</w:t>
      </w:r>
    </w:p>
    <w:p w14:paraId="008FE76E" w14:textId="77777777" w:rsidR="000B2631" w:rsidRPr="000B2631" w:rsidRDefault="000B2631" w:rsidP="000B2631">
      <w:pPr>
        <w:ind w:firstLine="420"/>
        <w:jc w:val="left"/>
        <w:rPr>
          <w:sz w:val="24"/>
          <w:szCs w:val="24"/>
        </w:rPr>
      </w:pPr>
      <w:r w:rsidRPr="000B2631">
        <w:rPr>
          <w:sz w:val="24"/>
          <w:szCs w:val="24"/>
        </w:rPr>
        <w:t xml:space="preserve">  - sp_ask_vol</w:t>
      </w:r>
    </w:p>
    <w:p w14:paraId="2BAE242E" w14:textId="77777777" w:rsidR="000B2631" w:rsidRPr="000B2631" w:rsidRDefault="000B2631" w:rsidP="000B2631">
      <w:pPr>
        <w:ind w:firstLine="420"/>
        <w:jc w:val="left"/>
        <w:rPr>
          <w:sz w:val="24"/>
          <w:szCs w:val="24"/>
        </w:rPr>
      </w:pPr>
      <w:r w:rsidRPr="000B2631">
        <w:rPr>
          <w:sz w:val="24"/>
          <w:szCs w:val="24"/>
        </w:rPr>
        <w:t xml:space="preserve">  - sp_bid_amt</w:t>
      </w:r>
    </w:p>
    <w:p w14:paraId="582D71A1" w14:textId="13400B8D" w:rsidR="00FD0809" w:rsidRPr="00187C4B" w:rsidRDefault="000B2631" w:rsidP="000B2631">
      <w:pPr>
        <w:ind w:firstLine="420"/>
        <w:jc w:val="left"/>
        <w:rPr>
          <w:sz w:val="24"/>
          <w:szCs w:val="24"/>
        </w:rPr>
      </w:pPr>
      <w:r w:rsidRPr="000B2631">
        <w:rPr>
          <w:sz w:val="24"/>
          <w:szCs w:val="24"/>
        </w:rPr>
        <w:t xml:space="preserve">  - sp_bid_vol</w:t>
      </w:r>
      <w:r>
        <w:rPr>
          <w:rFonts w:hint="eastAsia"/>
          <w:sz w:val="24"/>
          <w:szCs w:val="24"/>
        </w:rPr>
        <w:t>，整合时间戳和价格后生成一个二维矩阵再通过</w:t>
      </w:r>
      <w:r>
        <w:rPr>
          <w:rFonts w:hint="eastAsia"/>
          <w:sz w:val="24"/>
          <w:szCs w:val="24"/>
        </w:rPr>
        <w:t>matplotlib</w:t>
      </w:r>
      <w:r>
        <w:rPr>
          <w:rFonts w:hint="eastAsia"/>
          <w:sz w:val="24"/>
          <w:szCs w:val="24"/>
        </w:rPr>
        <w:t>生成灰度图</w:t>
      </w:r>
      <w:r w:rsidR="00295087">
        <w:rPr>
          <w:rFonts w:hint="eastAsia"/>
          <w:sz w:val="24"/>
          <w:szCs w:val="24"/>
        </w:rPr>
        <w:t>。</w:t>
      </w:r>
    </w:p>
    <w:p w14:paraId="626D035B" w14:textId="2629C461" w:rsidR="00FA3EB1" w:rsidRDefault="00FA3EB1" w:rsidP="00187C4B">
      <w:pPr>
        <w:pStyle w:val="1"/>
        <w:rPr>
          <w:sz w:val="32"/>
          <w:szCs w:val="32"/>
        </w:rPr>
      </w:pPr>
      <w:r w:rsidRPr="00D81D69">
        <w:rPr>
          <w:rFonts w:hint="eastAsia"/>
          <w:sz w:val="32"/>
          <w:szCs w:val="32"/>
        </w:rPr>
        <w:t>二、</w:t>
      </w:r>
      <w:r w:rsidR="002C478B">
        <w:rPr>
          <w:rFonts w:hint="eastAsia"/>
          <w:sz w:val="32"/>
          <w:szCs w:val="32"/>
        </w:rPr>
        <w:t>配置</w:t>
      </w:r>
    </w:p>
    <w:p w14:paraId="2B5F9295" w14:textId="224CF546" w:rsidR="00C66D65" w:rsidRPr="00C66D65" w:rsidRDefault="006D276F" w:rsidP="00C66D65">
      <w:pPr>
        <w:rPr>
          <w:rFonts w:hint="eastAsia"/>
        </w:rPr>
      </w:pPr>
      <w:r>
        <w:rPr>
          <w:rFonts w:hint="eastAsia"/>
        </w:rPr>
        <w:t>配置文件</w:t>
      </w:r>
      <w:r w:rsidR="00C66D65" w:rsidRPr="00C66D65">
        <w:t>config.yaml</w:t>
      </w:r>
    </w:p>
    <w:p w14:paraId="627A62B8" w14:textId="77777777" w:rsidR="002C478B" w:rsidRPr="002C478B" w:rsidRDefault="002C478B" w:rsidP="002C47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4"/>
          <w:szCs w:val="24"/>
        </w:rPr>
      </w:pP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instruments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01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24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09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17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h.600665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26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869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37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58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70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72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81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088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115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133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z.300136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lastRenderedPageBreak/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matrix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x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-1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y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50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t>#time_interval: 6s # s</w:t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br/>
        <w:t>#timeRangeStart: 2022-04-06 01:15:00</w:t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br/>
        <w:t>#timeRangeStop: 2022-04-06 07:30:00</w:t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time_interval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 xml:space="preserve">: 3 </w:t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t># s</w:t>
      </w:r>
      <w:r w:rsidRPr="002C478B">
        <w:rPr>
          <w:rFonts w:ascii="Consolas" w:eastAsia="宋体" w:hAnsi="Consolas" w:cs="宋体"/>
          <w:i/>
          <w:iCs/>
          <w:color w:val="629755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timeRangeStar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2022-04-13 01:15:00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timeRangeStop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2022-04-13 07:20:00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sp_values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bookmarkStart w:id="0" w:name="_Hlk104469124"/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- sp_ask_am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p_ask_vol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p_bid_am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- sp_bid_vol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bookmarkEnd w:id="0"/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out_path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./img/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influxdb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token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 pFGIYU6RQZ6bfObi0HD3B3KIF4xYq5IesSzvGVkSo675-6BPXk3phh0SUhVhi-_U93OBC1YhT_j-BQvwqNsDpQ==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org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bjhy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bucke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quote-v2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url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 http://192.168.101.201:8086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oracle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hos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192.168.101.215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user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bjhy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port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1521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password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bjhy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sid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br/>
        <w:t xml:space="preserve">  </w:t>
      </w:r>
      <w:r w:rsidRPr="002C478B">
        <w:rPr>
          <w:rFonts w:ascii="Consolas" w:eastAsia="宋体" w:hAnsi="Consolas" w:cs="宋体"/>
          <w:color w:val="CC7832"/>
          <w:kern w:val="0"/>
          <w:sz w:val="24"/>
          <w:szCs w:val="24"/>
        </w:rPr>
        <w:t>service_name</w:t>
      </w:r>
      <w:r w:rsidRPr="002C478B">
        <w:rPr>
          <w:rFonts w:ascii="Consolas" w:eastAsia="宋体" w:hAnsi="Consolas" w:cs="宋体"/>
          <w:color w:val="A9B7C6"/>
          <w:kern w:val="0"/>
          <w:sz w:val="24"/>
          <w:szCs w:val="24"/>
        </w:rPr>
        <w:t>: bjhy</w:t>
      </w:r>
    </w:p>
    <w:p w14:paraId="6BEE25E1" w14:textId="77777777" w:rsidR="00552659" w:rsidRPr="00552659" w:rsidRDefault="00552659" w:rsidP="00552659">
      <w:pPr>
        <w:pStyle w:val="1"/>
        <w:spacing w:before="240"/>
        <w:rPr>
          <w:sz w:val="32"/>
          <w:szCs w:val="32"/>
        </w:rPr>
      </w:pPr>
      <w:r w:rsidRPr="00552659">
        <w:rPr>
          <w:rFonts w:hint="eastAsia"/>
          <w:sz w:val="32"/>
          <w:szCs w:val="32"/>
        </w:rPr>
        <w:t>三、依赖库</w:t>
      </w:r>
    </w:p>
    <w:p w14:paraId="34E2629E" w14:textId="1AEB9D98" w:rsidR="00552659" w:rsidRDefault="008A4466" w:rsidP="0049790A">
      <w:pPr>
        <w:jc w:val="left"/>
        <w:rPr>
          <w:sz w:val="24"/>
          <w:szCs w:val="24"/>
        </w:rPr>
      </w:pPr>
      <w:r w:rsidRPr="008A4466">
        <w:rPr>
          <w:sz w:val="24"/>
          <w:szCs w:val="24"/>
        </w:rPr>
        <w:object w:dxaOrig="3241" w:dyaOrig="841" w14:anchorId="1DA34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62pt;height:42pt" o:ole="">
            <v:imagedata r:id="rId6" o:title=""/>
          </v:shape>
          <o:OLEObject Type="Embed" ProgID="Package" ShapeID="_x0000_i1027" DrawAspect="Content" ObjectID="_1715081985" r:id="rId7"/>
        </w:object>
      </w:r>
    </w:p>
    <w:p w14:paraId="1E4CD70D" w14:textId="26312561" w:rsidR="00FB790B" w:rsidRDefault="00552659" w:rsidP="00111C87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FA3EB1" w:rsidRPr="00D81D69">
        <w:rPr>
          <w:rFonts w:hint="eastAsia"/>
          <w:sz w:val="32"/>
          <w:szCs w:val="32"/>
        </w:rPr>
        <w:t>、实现</w:t>
      </w:r>
    </w:p>
    <w:p w14:paraId="04E2DD9A" w14:textId="22097F10" w:rsidR="009E4B4F" w:rsidRPr="009E4B4F" w:rsidRDefault="009E4B4F" w:rsidP="009E4B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30C3" w14:paraId="20CBEDAB" w14:textId="77777777" w:rsidTr="009D30C3">
        <w:tc>
          <w:tcPr>
            <w:tcW w:w="8522" w:type="dxa"/>
          </w:tcPr>
          <w:p w14:paraId="3AED6E29" w14:textId="47ACCCFA" w:rsidR="00E44177" w:rsidRPr="00E44177" w:rsidRDefault="00E44177" w:rsidP="00E44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E4417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multiproces_pool_img()</w:t>
            </w:r>
          </w:p>
          <w:p w14:paraId="438D5A3F" w14:textId="67588019" w:rsidR="0012074F" w:rsidRPr="00453FD6" w:rsidRDefault="009D30C3" w:rsidP="00453F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功能：</w:t>
            </w:r>
            <w:r w:rsidR="00E44177">
              <w:rPr>
                <w:rFonts w:hint="eastAsia"/>
                <w:sz w:val="24"/>
                <w:szCs w:val="24"/>
              </w:rPr>
              <w:t>多线程查询股票信息</w:t>
            </w:r>
          </w:p>
        </w:tc>
      </w:tr>
      <w:tr w:rsidR="009D30C3" w14:paraId="7E6CF75C" w14:textId="77777777" w:rsidTr="009D30C3">
        <w:tc>
          <w:tcPr>
            <w:tcW w:w="8522" w:type="dxa"/>
          </w:tcPr>
          <w:p w14:paraId="5B821994" w14:textId="77777777" w:rsidR="00E44177" w:rsidRPr="00E44177" w:rsidRDefault="00E44177" w:rsidP="00E44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E4417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lastRenderedPageBreak/>
              <w:t>load_configuration()</w:t>
            </w:r>
          </w:p>
          <w:p w14:paraId="2FEEFD02" w14:textId="2A9AEACC" w:rsidR="0012074F" w:rsidRPr="009D30C3" w:rsidRDefault="009D30C3" w:rsidP="00E44177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="00E44177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加载配置</w:t>
            </w:r>
          </w:p>
        </w:tc>
      </w:tr>
      <w:tr w:rsidR="009D30C3" w14:paraId="64827DBA" w14:textId="77777777" w:rsidTr="009D30C3">
        <w:tc>
          <w:tcPr>
            <w:tcW w:w="8522" w:type="dxa"/>
          </w:tcPr>
          <w:p w14:paraId="7077247E" w14:textId="31684B5C" w:rsidR="00E44177" w:rsidRPr="00E44177" w:rsidRDefault="00E44177" w:rsidP="00E4417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E4417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innner_method_process</w:t>
            </w:r>
            <w:r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()</w:t>
            </w:r>
          </w:p>
          <w:p w14:paraId="7DC40861" w14:textId="523FEB91" w:rsidR="009D30C3" w:rsidRPr="008F39EA" w:rsidRDefault="009D30C3" w:rsidP="008F39EA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="00E44177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多进程处理数据</w:t>
            </w:r>
            <w:r w:rsidR="008F39EA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D30C3" w14:paraId="6B736B69" w14:textId="77777777" w:rsidTr="009D30C3">
        <w:tc>
          <w:tcPr>
            <w:tcW w:w="8522" w:type="dxa"/>
          </w:tcPr>
          <w:p w14:paraId="52929F8F" w14:textId="77777777" w:rsidR="00E44177" w:rsidRDefault="00E44177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E4417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format_parameters(code</w:t>
            </w:r>
            <w:r w:rsidRPr="00E4417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E4417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timeRangeStart)</w:t>
            </w:r>
          </w:p>
          <w:p w14:paraId="0CA6861B" w14:textId="3FA4C5BD" w:rsidR="0012074F" w:rsidRPr="00431FEB" w:rsidRDefault="00431FEB" w:rsidP="0049790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</w:t>
            </w:r>
            <w:r w:rsidR="00E44177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：格式化</w:t>
            </w:r>
            <w:r w:rsidR="002B7C67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时间戳</w:t>
            </w: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。</w:t>
            </w:r>
          </w:p>
        </w:tc>
      </w:tr>
      <w:tr w:rsidR="00DF480F" w14:paraId="7A35712D" w14:textId="77777777" w:rsidTr="009D30C3">
        <w:tc>
          <w:tcPr>
            <w:tcW w:w="8522" w:type="dxa"/>
          </w:tcPr>
          <w:p w14:paraId="6659E7C4" w14:textId="66068493" w:rsidR="00DF480F" w:rsidRDefault="002B7C67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db_data(db_config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db_code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db_trade_date)</w:t>
            </w:r>
          </w:p>
          <w:p w14:paraId="4112683B" w14:textId="024451F4" w:rsidR="00DF480F" w:rsidRPr="00DF480F" w:rsidRDefault="00DF480F" w:rsidP="004A006F">
            <w:pPr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="002B7C67"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获取跌停，涨停价格</w:t>
            </w:r>
          </w:p>
        </w:tc>
      </w:tr>
      <w:tr w:rsidR="00DF480F" w14:paraId="587D33E2" w14:textId="77777777" w:rsidTr="009D30C3">
        <w:tc>
          <w:tcPr>
            <w:tcW w:w="8522" w:type="dxa"/>
          </w:tcPr>
          <w:p w14:paraId="17DEC6CC" w14:textId="527D02AB" w:rsidR="00DF480F" w:rsidRPr="002B7C67" w:rsidRDefault="002B7C67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bucket_query_list(bucket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date_ts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ode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p_values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time_interval)</w:t>
            </w:r>
          </w:p>
        </w:tc>
      </w:tr>
      <w:tr w:rsidR="002B7C67" w14:paraId="208D04E8" w14:textId="77777777" w:rsidTr="009D30C3">
        <w:tc>
          <w:tcPr>
            <w:tcW w:w="8522" w:type="dxa"/>
          </w:tcPr>
          <w:p w14:paraId="2DD35C69" w14:textId="3B4D8E29" w:rsidR="002B7C67" w:rsidRPr="00431FEB" w:rsidRDefault="002B7C67" w:rsidP="004A006F">
            <w:pPr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获取查询语句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2B7C67" w14:paraId="32C04978" w14:textId="77777777" w:rsidTr="009D30C3">
        <w:tc>
          <w:tcPr>
            <w:tcW w:w="8522" w:type="dxa"/>
          </w:tcPr>
          <w:p w14:paraId="5D020D2C" w14:textId="19224350" w:rsidR="002B7C67" w:rsidRPr="002B7C67" w:rsidRDefault="002B7C67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get_data_frame_stream(</w:t>
            </w:r>
            <w:r w:rsidRPr="002B7C67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url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token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token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org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org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2B7C67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query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query)</w:t>
            </w:r>
          </w:p>
        </w:tc>
      </w:tr>
      <w:tr w:rsidR="002B7C67" w14:paraId="4F4020D3" w14:textId="77777777" w:rsidTr="009D30C3">
        <w:tc>
          <w:tcPr>
            <w:tcW w:w="8522" w:type="dxa"/>
          </w:tcPr>
          <w:p w14:paraId="15CF5D6F" w14:textId="1D0C7490" w:rsidR="002B7C67" w:rsidRPr="004A006F" w:rsidRDefault="002B7C67" w:rsidP="004A006F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查询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influxdb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获取数据。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2B7C67" w14:paraId="034A3FE2" w14:textId="77777777" w:rsidTr="009D30C3">
        <w:tc>
          <w:tcPr>
            <w:tcW w:w="8522" w:type="dxa"/>
          </w:tcPr>
          <w:p w14:paraId="6A380CA7" w14:textId="6B29DF22" w:rsidR="002B7C67" w:rsidRPr="002B7C67" w:rsidRDefault="002B7C67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get_y_value(lowlimited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highlimited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y)</w:t>
            </w:r>
          </w:p>
        </w:tc>
      </w:tr>
      <w:tr w:rsidR="002B7C67" w14:paraId="4B28A607" w14:textId="77777777" w:rsidTr="009D30C3">
        <w:tc>
          <w:tcPr>
            <w:tcW w:w="8522" w:type="dxa"/>
          </w:tcPr>
          <w:p w14:paraId="52817314" w14:textId="4AEFF4DA" w:rsidR="002B7C67" w:rsidRPr="004A006F" w:rsidRDefault="002B7C67" w:rsidP="004A006F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获取价格区间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。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2B7C67" w14:paraId="5D4056BB" w14:textId="77777777" w:rsidTr="009D30C3">
        <w:tc>
          <w:tcPr>
            <w:tcW w:w="8522" w:type="dxa"/>
          </w:tcPr>
          <w:p w14:paraId="71762A44" w14:textId="22F4A451" w:rsidR="002B7C67" w:rsidRPr="002B7C67" w:rsidRDefault="002B7C67" w:rsidP="002B7C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record_dataframe(df_record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y_list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p_value)</w:t>
            </w:r>
          </w:p>
        </w:tc>
      </w:tr>
      <w:tr w:rsidR="002B7C67" w14:paraId="2D9D57C9" w14:textId="77777777" w:rsidTr="009D30C3">
        <w:tc>
          <w:tcPr>
            <w:tcW w:w="8522" w:type="dxa"/>
          </w:tcPr>
          <w:p w14:paraId="6DF36602" w14:textId="5957C015" w:rsidR="002B7C67" w:rsidRPr="004A006F" w:rsidRDefault="002B7C67" w:rsidP="004A006F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整合数组。</w:t>
            </w:r>
          </w:p>
        </w:tc>
      </w:tr>
      <w:tr w:rsidR="002B7C67" w14:paraId="388A2834" w14:textId="77777777" w:rsidTr="009D30C3">
        <w:tc>
          <w:tcPr>
            <w:tcW w:w="8522" w:type="dxa"/>
          </w:tcPr>
          <w:p w14:paraId="083D73A5" w14:textId="2F87E986" w:rsidR="002B7C67" w:rsidRPr="002B7C67" w:rsidRDefault="002B7C67" w:rsidP="002B7C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format_data_frame_array_color(arry)</w:t>
            </w:r>
          </w:p>
        </w:tc>
      </w:tr>
      <w:tr w:rsidR="002B7C67" w14:paraId="3F0A47B5" w14:textId="77777777" w:rsidTr="009D30C3">
        <w:tc>
          <w:tcPr>
            <w:tcW w:w="8522" w:type="dxa"/>
          </w:tcPr>
          <w:p w14:paraId="273533A0" w14:textId="552FCB60" w:rsidR="002B7C67" w:rsidRPr="004A006F" w:rsidRDefault="002B7C67" w:rsidP="004A006F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数据归一化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2B7C67" w14:paraId="76B705E7" w14:textId="77777777" w:rsidTr="009D30C3">
        <w:tc>
          <w:tcPr>
            <w:tcW w:w="8522" w:type="dxa"/>
          </w:tcPr>
          <w:p w14:paraId="451F5F3D" w14:textId="2BA6159A" w:rsidR="002B7C67" w:rsidRPr="002B7C67" w:rsidRDefault="002B7C67" w:rsidP="002B7C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buffer_matplot_img_png(buffer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arry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out_path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img_name)</w:t>
            </w:r>
          </w:p>
          <w:p w14:paraId="086DC8A5" w14:textId="0B786850" w:rsidR="002B7C67" w:rsidRPr="002B7C67" w:rsidRDefault="002B7C67" w:rsidP="004A006F">
            <w:pPr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生成灰度图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2B7C67" w14:paraId="1D49BD98" w14:textId="77777777" w:rsidTr="009D30C3">
        <w:tc>
          <w:tcPr>
            <w:tcW w:w="8522" w:type="dxa"/>
          </w:tcPr>
          <w:p w14:paraId="666A7650" w14:textId="1D977097" w:rsidR="002B7C67" w:rsidRPr="00431FEB" w:rsidRDefault="002B7C67" w:rsidP="002B7C6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to_desc_file(df_record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out_path</w:t>
            </w:r>
            <w:r w:rsidRPr="002B7C67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2B7C67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img_name)</w:t>
            </w:r>
          </w:p>
        </w:tc>
      </w:tr>
      <w:tr w:rsidR="002B7C67" w14:paraId="32831C90" w14:textId="77777777" w:rsidTr="009D30C3">
        <w:tc>
          <w:tcPr>
            <w:tcW w:w="8522" w:type="dxa"/>
          </w:tcPr>
          <w:p w14:paraId="30FB4497" w14:textId="307DD42B" w:rsidR="002B7C67" w:rsidRPr="00431FEB" w:rsidRDefault="002B7C67" w:rsidP="004A006F">
            <w:pPr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Pr="004A006F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生成描述文件</w:t>
            </w:r>
            <w:r w:rsidRPr="004A006F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</w:tbl>
    <w:p w14:paraId="5EBBE692" w14:textId="77777777" w:rsidR="00C56CC6" w:rsidRPr="00DF480F" w:rsidRDefault="00C56CC6" w:rsidP="00B5198F">
      <w:pPr>
        <w:jc w:val="left"/>
        <w:rPr>
          <w:rFonts w:ascii="Consolas" w:eastAsia="宋体" w:hAnsi="Consolas" w:cs="宋体"/>
          <w:kern w:val="0"/>
          <w:sz w:val="24"/>
          <w:szCs w:val="24"/>
        </w:rPr>
      </w:pPr>
    </w:p>
    <w:p w14:paraId="67CC162A" w14:textId="32F493DC" w:rsidR="00552659" w:rsidRDefault="00552659" w:rsidP="00187A5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="003F225E" w:rsidRPr="00D81D69">
        <w:rPr>
          <w:rFonts w:hint="eastAsia"/>
          <w:sz w:val="32"/>
          <w:szCs w:val="32"/>
        </w:rPr>
        <w:t>、</w:t>
      </w:r>
      <w:r w:rsidR="00996F33" w:rsidRPr="00D81D69">
        <w:rPr>
          <w:rFonts w:hint="eastAsia"/>
          <w:sz w:val="32"/>
          <w:szCs w:val="32"/>
        </w:rPr>
        <w:t>中间件</w:t>
      </w:r>
    </w:p>
    <w:p w14:paraId="6BD91B16" w14:textId="6F22D3F1" w:rsidR="00C66D65" w:rsidRPr="00C66D65" w:rsidRDefault="00C66D65" w:rsidP="00C66D65">
      <w:pPr>
        <w:rPr>
          <w:rFonts w:hint="eastAsia"/>
        </w:rPr>
      </w:pPr>
      <w:r>
        <w:t>I</w:t>
      </w:r>
      <w:r>
        <w:rPr>
          <w:rFonts w:hint="eastAsia"/>
        </w:rPr>
        <w:t>nfluxdb</w:t>
      </w:r>
      <w:r>
        <w:rPr>
          <w:rFonts w:hint="eastAsia"/>
        </w:rPr>
        <w:t>，</w:t>
      </w:r>
      <w:r w:rsidRPr="00C66D65">
        <w:t>matplotlib</w:t>
      </w:r>
    </w:p>
    <w:p w14:paraId="4E5D7DD8" w14:textId="73B19E02" w:rsidR="00FD06E5" w:rsidRPr="00FD06E5" w:rsidRDefault="00552659" w:rsidP="00FD06E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 w:rsidR="00AA138E" w:rsidRPr="00AA138E">
        <w:rPr>
          <w:rFonts w:hint="eastAsia"/>
          <w:sz w:val="32"/>
          <w:szCs w:val="32"/>
        </w:rPr>
        <w:t>、源码</w:t>
      </w:r>
    </w:p>
    <w:p w14:paraId="676EE5BF" w14:textId="62252760" w:rsidR="00FD06E5" w:rsidRDefault="00EF581C" w:rsidP="00FD06E5">
      <w:r w:rsidRPr="00EF581C">
        <w:t>http://192.168.101.210:7990/scm/~wangyanyan/influx-img.git</w:t>
      </w:r>
    </w:p>
    <w:p w14:paraId="0D767BB0" w14:textId="77777777" w:rsidR="00FD06E5" w:rsidRDefault="00FD06E5" w:rsidP="00FD06E5"/>
    <w:p w14:paraId="2F46E1C6" w14:textId="5909C8F3" w:rsidR="00EB6719" w:rsidRPr="00FD06E5" w:rsidRDefault="00EB6719" w:rsidP="00FD06E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Pr="00AA138E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部署</w:t>
      </w:r>
    </w:p>
    <w:p w14:paraId="4046F67B" w14:textId="150DE80B" w:rsidR="006E07A6" w:rsidRDefault="006E07A6" w:rsidP="006E07A6">
      <w:r>
        <w:rPr>
          <w:rFonts w:hint="eastAsia"/>
        </w:rPr>
        <w:t>测试环境：</w:t>
      </w:r>
    </w:p>
    <w:p w14:paraId="16854849" w14:textId="4792FA1E" w:rsidR="001A42D1" w:rsidRPr="001A42D1" w:rsidRDefault="006E07A6" w:rsidP="00E57A0C">
      <w:pPr>
        <w:rPr>
          <w:rFonts w:hint="eastAsia"/>
        </w:rPr>
      </w:pPr>
      <w:r>
        <w:rPr>
          <w:rFonts w:hint="eastAsia"/>
        </w:rPr>
        <w:t>启动</w:t>
      </w:r>
      <w:r w:rsidR="00501EB7">
        <w:rPr>
          <w:rFonts w:hint="eastAsia"/>
        </w:rPr>
        <w:t>程序</w:t>
      </w:r>
      <w:r>
        <w:rPr>
          <w:rFonts w:hint="eastAsia"/>
        </w:rPr>
        <w:t>：</w:t>
      </w:r>
      <w:r w:rsidR="003060A2">
        <w:rPr>
          <w:rFonts w:hint="eastAsia"/>
        </w:rPr>
        <w:t>python</w:t>
      </w:r>
      <w:r w:rsidR="003060A2">
        <w:t xml:space="preserve"> </w:t>
      </w:r>
      <w:r w:rsidR="003060A2" w:rsidRPr="003060A2">
        <w:t>influx_img_reval_v2.py</w:t>
      </w:r>
    </w:p>
    <w:sectPr w:rsidR="001A42D1" w:rsidRPr="001A4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45F7"/>
    <w:multiLevelType w:val="hybridMultilevel"/>
    <w:tmpl w:val="7506F2B2"/>
    <w:lvl w:ilvl="0" w:tplc="8FE4B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62C"/>
    <w:rsid w:val="00017906"/>
    <w:rsid w:val="000216B8"/>
    <w:rsid w:val="00044A8E"/>
    <w:rsid w:val="00065E0B"/>
    <w:rsid w:val="000727ED"/>
    <w:rsid w:val="00074D52"/>
    <w:rsid w:val="00076E0F"/>
    <w:rsid w:val="00085B4C"/>
    <w:rsid w:val="00085BA1"/>
    <w:rsid w:val="000B2631"/>
    <w:rsid w:val="000C4AAE"/>
    <w:rsid w:val="000D048E"/>
    <w:rsid w:val="000F10C9"/>
    <w:rsid w:val="00111C87"/>
    <w:rsid w:val="0012074F"/>
    <w:rsid w:val="00132322"/>
    <w:rsid w:val="00150828"/>
    <w:rsid w:val="0016252D"/>
    <w:rsid w:val="001855E7"/>
    <w:rsid w:val="001856C3"/>
    <w:rsid w:val="00186111"/>
    <w:rsid w:val="00187A5E"/>
    <w:rsid w:val="00187C4B"/>
    <w:rsid w:val="00192973"/>
    <w:rsid w:val="00193AA3"/>
    <w:rsid w:val="001957CF"/>
    <w:rsid w:val="001A42D1"/>
    <w:rsid w:val="001C2150"/>
    <w:rsid w:val="001D4BC5"/>
    <w:rsid w:val="001F130B"/>
    <w:rsid w:val="0023579A"/>
    <w:rsid w:val="002370A7"/>
    <w:rsid w:val="00260FE7"/>
    <w:rsid w:val="00271373"/>
    <w:rsid w:val="0027152A"/>
    <w:rsid w:val="0027722F"/>
    <w:rsid w:val="00295087"/>
    <w:rsid w:val="002A5274"/>
    <w:rsid w:val="002B1462"/>
    <w:rsid w:val="002B6C6F"/>
    <w:rsid w:val="002B7C67"/>
    <w:rsid w:val="002C478B"/>
    <w:rsid w:val="003060A2"/>
    <w:rsid w:val="0031190E"/>
    <w:rsid w:val="003368DF"/>
    <w:rsid w:val="003378FB"/>
    <w:rsid w:val="003511B0"/>
    <w:rsid w:val="00365D5E"/>
    <w:rsid w:val="00371530"/>
    <w:rsid w:val="003865B8"/>
    <w:rsid w:val="003920DD"/>
    <w:rsid w:val="003B22FA"/>
    <w:rsid w:val="003B462C"/>
    <w:rsid w:val="003D2E1E"/>
    <w:rsid w:val="003D5203"/>
    <w:rsid w:val="003E4C07"/>
    <w:rsid w:val="003F225E"/>
    <w:rsid w:val="00401D59"/>
    <w:rsid w:val="004039B2"/>
    <w:rsid w:val="00413051"/>
    <w:rsid w:val="0042205E"/>
    <w:rsid w:val="0042593F"/>
    <w:rsid w:val="00431FEB"/>
    <w:rsid w:val="00441F95"/>
    <w:rsid w:val="00453FD6"/>
    <w:rsid w:val="00466B6F"/>
    <w:rsid w:val="00473C8B"/>
    <w:rsid w:val="0049264A"/>
    <w:rsid w:val="0049790A"/>
    <w:rsid w:val="004A006F"/>
    <w:rsid w:val="004A27D6"/>
    <w:rsid w:val="004B0E32"/>
    <w:rsid w:val="004B43A2"/>
    <w:rsid w:val="004C4959"/>
    <w:rsid w:val="004C7A95"/>
    <w:rsid w:val="004D3A3C"/>
    <w:rsid w:val="00501EB7"/>
    <w:rsid w:val="0050217F"/>
    <w:rsid w:val="00505ABC"/>
    <w:rsid w:val="00552659"/>
    <w:rsid w:val="005543DD"/>
    <w:rsid w:val="00572A39"/>
    <w:rsid w:val="005827C8"/>
    <w:rsid w:val="005B3820"/>
    <w:rsid w:val="005B6C7A"/>
    <w:rsid w:val="005B7BEE"/>
    <w:rsid w:val="005B7CC8"/>
    <w:rsid w:val="005C10D3"/>
    <w:rsid w:val="005E6087"/>
    <w:rsid w:val="00616626"/>
    <w:rsid w:val="0061675E"/>
    <w:rsid w:val="006477BC"/>
    <w:rsid w:val="00672BF5"/>
    <w:rsid w:val="006D276F"/>
    <w:rsid w:val="006E07A6"/>
    <w:rsid w:val="006E311C"/>
    <w:rsid w:val="0070610B"/>
    <w:rsid w:val="00706C5D"/>
    <w:rsid w:val="00742E3D"/>
    <w:rsid w:val="00772E24"/>
    <w:rsid w:val="0079321D"/>
    <w:rsid w:val="007C33F0"/>
    <w:rsid w:val="007D28CC"/>
    <w:rsid w:val="007D365F"/>
    <w:rsid w:val="007E1892"/>
    <w:rsid w:val="00806038"/>
    <w:rsid w:val="00824249"/>
    <w:rsid w:val="00842459"/>
    <w:rsid w:val="00843FBA"/>
    <w:rsid w:val="00854A66"/>
    <w:rsid w:val="00862F96"/>
    <w:rsid w:val="0086608F"/>
    <w:rsid w:val="00875398"/>
    <w:rsid w:val="00892EAF"/>
    <w:rsid w:val="008A4466"/>
    <w:rsid w:val="008A70E3"/>
    <w:rsid w:val="008F39EA"/>
    <w:rsid w:val="00917698"/>
    <w:rsid w:val="00937D33"/>
    <w:rsid w:val="0095465D"/>
    <w:rsid w:val="00975095"/>
    <w:rsid w:val="009853A2"/>
    <w:rsid w:val="00990D0D"/>
    <w:rsid w:val="00996F33"/>
    <w:rsid w:val="009A7228"/>
    <w:rsid w:val="009B4E50"/>
    <w:rsid w:val="009C0FA8"/>
    <w:rsid w:val="009D30C3"/>
    <w:rsid w:val="009D7A32"/>
    <w:rsid w:val="009E4B4F"/>
    <w:rsid w:val="009F4601"/>
    <w:rsid w:val="00A04777"/>
    <w:rsid w:val="00A079A9"/>
    <w:rsid w:val="00A13F4B"/>
    <w:rsid w:val="00A152E0"/>
    <w:rsid w:val="00A17474"/>
    <w:rsid w:val="00A273B6"/>
    <w:rsid w:val="00A3236B"/>
    <w:rsid w:val="00A44D63"/>
    <w:rsid w:val="00A45CB3"/>
    <w:rsid w:val="00A617B6"/>
    <w:rsid w:val="00A912D6"/>
    <w:rsid w:val="00A92B0C"/>
    <w:rsid w:val="00AA138E"/>
    <w:rsid w:val="00AA65E3"/>
    <w:rsid w:val="00B2532F"/>
    <w:rsid w:val="00B5198F"/>
    <w:rsid w:val="00B54A4C"/>
    <w:rsid w:val="00B54D74"/>
    <w:rsid w:val="00B55D0E"/>
    <w:rsid w:val="00B81E1F"/>
    <w:rsid w:val="00B96410"/>
    <w:rsid w:val="00BD40FA"/>
    <w:rsid w:val="00BD78BE"/>
    <w:rsid w:val="00BE37AA"/>
    <w:rsid w:val="00BE7A40"/>
    <w:rsid w:val="00C01710"/>
    <w:rsid w:val="00C150C2"/>
    <w:rsid w:val="00C20110"/>
    <w:rsid w:val="00C2250F"/>
    <w:rsid w:val="00C25607"/>
    <w:rsid w:val="00C56CC6"/>
    <w:rsid w:val="00C66D65"/>
    <w:rsid w:val="00C75595"/>
    <w:rsid w:val="00CC69CB"/>
    <w:rsid w:val="00CD16BA"/>
    <w:rsid w:val="00CD34FE"/>
    <w:rsid w:val="00D17BF0"/>
    <w:rsid w:val="00D17F8D"/>
    <w:rsid w:val="00D43862"/>
    <w:rsid w:val="00D508C3"/>
    <w:rsid w:val="00D57F0F"/>
    <w:rsid w:val="00D6695C"/>
    <w:rsid w:val="00D75CAB"/>
    <w:rsid w:val="00D7792D"/>
    <w:rsid w:val="00D81D69"/>
    <w:rsid w:val="00D94D11"/>
    <w:rsid w:val="00DE07EC"/>
    <w:rsid w:val="00DE3DD8"/>
    <w:rsid w:val="00DF480F"/>
    <w:rsid w:val="00DF4F60"/>
    <w:rsid w:val="00DF69D0"/>
    <w:rsid w:val="00E03CCF"/>
    <w:rsid w:val="00E44177"/>
    <w:rsid w:val="00E52720"/>
    <w:rsid w:val="00E56031"/>
    <w:rsid w:val="00E57A0C"/>
    <w:rsid w:val="00E652D6"/>
    <w:rsid w:val="00EB6719"/>
    <w:rsid w:val="00EC5384"/>
    <w:rsid w:val="00EC70C4"/>
    <w:rsid w:val="00ED02BA"/>
    <w:rsid w:val="00EE7CEE"/>
    <w:rsid w:val="00EF581C"/>
    <w:rsid w:val="00F0500E"/>
    <w:rsid w:val="00F13B90"/>
    <w:rsid w:val="00F358FB"/>
    <w:rsid w:val="00F61B20"/>
    <w:rsid w:val="00F65E24"/>
    <w:rsid w:val="00F71119"/>
    <w:rsid w:val="00F8261C"/>
    <w:rsid w:val="00F933BC"/>
    <w:rsid w:val="00FA3EB1"/>
    <w:rsid w:val="00FA5468"/>
    <w:rsid w:val="00FA6272"/>
    <w:rsid w:val="00FB2950"/>
    <w:rsid w:val="00FB790B"/>
    <w:rsid w:val="00FD06E5"/>
    <w:rsid w:val="00FD0809"/>
    <w:rsid w:val="00FD5730"/>
    <w:rsid w:val="00FE49B4"/>
    <w:rsid w:val="00FE5E7E"/>
    <w:rsid w:val="00FF2066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D11D"/>
  <w15:docId w15:val="{5DB2DEC8-F811-4759-859E-57C50DDA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79A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D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B4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4B4F"/>
    <w:rPr>
      <w:sz w:val="18"/>
      <w:szCs w:val="18"/>
    </w:rPr>
  </w:style>
  <w:style w:type="paragraph" w:styleId="a6">
    <w:name w:val="List Paragraph"/>
    <w:basedOn w:val="a"/>
    <w:uiPriority w:val="34"/>
    <w:qFormat/>
    <w:rsid w:val="009D7A32"/>
    <w:pPr>
      <w:spacing w:line="360" w:lineRule="auto"/>
      <w:ind w:firstLineChars="200" w:firstLine="420"/>
    </w:pPr>
    <w:rPr>
      <w:rFonts w:eastAsia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52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652D6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B671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4ABC-7D65-4D14-B3CD-6D5DE6C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Y</dc:creator>
  <cp:keywords/>
  <dc:description/>
  <cp:lastModifiedBy>Dell</cp:lastModifiedBy>
  <cp:revision>276</cp:revision>
  <dcterms:created xsi:type="dcterms:W3CDTF">2022-04-07T05:17:00Z</dcterms:created>
  <dcterms:modified xsi:type="dcterms:W3CDTF">2022-05-26T06:53:00Z</dcterms:modified>
</cp:coreProperties>
</file>